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2C" w:rsidRDefault="0062252C" w:rsidP="0062252C">
      <w:pPr>
        <w:pStyle w:val="a3"/>
        <w:rPr>
          <w:sz w:val="18"/>
          <w:szCs w:val="18"/>
        </w:rPr>
      </w:pPr>
    </w:p>
    <w:p w:rsidR="0062252C" w:rsidRPr="00030C11" w:rsidRDefault="00030C11" w:rsidP="00030C11">
      <w:pPr>
        <w:pStyle w:val="a3"/>
        <w:jc w:val="center"/>
        <w:rPr>
          <w:b/>
          <w:sz w:val="28"/>
          <w:szCs w:val="28"/>
        </w:rPr>
      </w:pPr>
      <w:r w:rsidRPr="00030C11">
        <w:rPr>
          <w:b/>
          <w:sz w:val="28"/>
          <w:szCs w:val="28"/>
        </w:rPr>
        <w:t>ЧИСЛО ЗАМЕЩЕННЫХ РАБОЧИХ МЕСТ В СУБЪЕКТАХ МАЛОГО И СРЕДНЕГО ПРЕДПРИНИМАТЕЛЬСТВА</w:t>
      </w:r>
    </w:p>
    <w:tbl>
      <w:tblPr>
        <w:tblStyle w:val="a5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119"/>
        <w:gridCol w:w="2126"/>
      </w:tblGrid>
      <w:tr w:rsidR="0066538E" w:rsidRPr="00492FEF" w:rsidTr="0066538E">
        <w:trPr>
          <w:trHeight w:val="1248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66538E" w:rsidRPr="00492FEF" w:rsidRDefault="0066538E" w:rsidP="00DB21A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Ф.И.О. индивидуального предпринимателя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126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оличество рабочих мест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F33C28" w:rsidP="00F33C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538E" w:rsidRPr="00492FEF" w:rsidRDefault="00B350EA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ешкова</w:t>
            </w:r>
            <w:proofErr w:type="spellEnd"/>
            <w:r>
              <w:rPr>
                <w:b/>
                <w:sz w:val="28"/>
                <w:szCs w:val="28"/>
              </w:rPr>
              <w:t xml:space="preserve"> Анжелика Алексеевна</w:t>
            </w:r>
          </w:p>
        </w:tc>
        <w:tc>
          <w:tcPr>
            <w:tcW w:w="3119" w:type="dxa"/>
          </w:tcPr>
          <w:p w:rsidR="0066538E" w:rsidRPr="00492FEF" w:rsidRDefault="0066538E" w:rsidP="00B350EA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</w:t>
            </w:r>
            <w:r w:rsidR="00B350EA">
              <w:t>7</w:t>
            </w:r>
            <w:r>
              <w:t>.</w:t>
            </w:r>
            <w:r w:rsidR="00B350EA">
              <w:t xml:space="preserve">19 </w:t>
            </w:r>
            <w:r w:rsidR="000675BB">
              <w:t xml:space="preserve">- </w:t>
            </w:r>
            <w:r w:rsidR="00B350EA">
              <w:t>Торговля розничная прочая в не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B350EA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F33C28" w:rsidP="00DB21A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538E" w:rsidRPr="00492FEF" w:rsidRDefault="00B350EA" w:rsidP="004D564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ов Сергей Александрович</w:t>
            </w:r>
          </w:p>
        </w:tc>
        <w:tc>
          <w:tcPr>
            <w:tcW w:w="3119" w:type="dxa"/>
          </w:tcPr>
          <w:p w:rsidR="0066538E" w:rsidRPr="00492FEF" w:rsidRDefault="0066538E" w:rsidP="000675BB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</w:t>
            </w:r>
            <w:r w:rsidR="000675BB">
              <w:t>7</w:t>
            </w:r>
            <w:r>
              <w:t xml:space="preserve">.2 - Торговля розничная </w:t>
            </w:r>
            <w:r w:rsidR="000675BB">
              <w:t>пищевыми продуктами, напитками и табачными изделиями в 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F33C28" w:rsidP="00F33C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402" w:type="dxa"/>
          </w:tcPr>
          <w:p w:rsidR="0066538E" w:rsidRPr="00492FEF" w:rsidRDefault="000675BB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минина</w:t>
            </w:r>
            <w:proofErr w:type="spellEnd"/>
            <w:r>
              <w:rPr>
                <w:b/>
                <w:sz w:val="28"/>
                <w:szCs w:val="28"/>
              </w:rPr>
              <w:t xml:space="preserve"> Любовь Васильевна</w:t>
            </w:r>
          </w:p>
        </w:tc>
        <w:tc>
          <w:tcPr>
            <w:tcW w:w="3119" w:type="dxa"/>
          </w:tcPr>
          <w:p w:rsidR="0066538E" w:rsidRPr="00492FEF" w:rsidRDefault="000675BB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 w:rsidRPr="000F204E">
              <w:t>47.11 Торговля розничная</w:t>
            </w:r>
            <w:r>
              <w:t xml:space="preserve"> </w:t>
            </w:r>
            <w:r w:rsidRPr="000F204E">
              <w:t>преимущественно пищевыми продуктами,</w:t>
            </w:r>
            <w:r>
              <w:t xml:space="preserve"> </w:t>
            </w:r>
            <w:r w:rsidRPr="000F204E">
              <w:t>включая напитки, и табачными изделиями в</w:t>
            </w:r>
            <w:r>
              <w:t xml:space="preserve"> </w:t>
            </w:r>
            <w:r w:rsidRPr="000F204E">
              <w:t>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62252C" w:rsidRPr="00492FEF" w:rsidRDefault="0062252C" w:rsidP="0062252C">
      <w:pPr>
        <w:pStyle w:val="a3"/>
        <w:rPr>
          <w:b/>
          <w:sz w:val="28"/>
          <w:szCs w:val="28"/>
        </w:rPr>
      </w:pPr>
    </w:p>
    <w:p w:rsidR="0062252C" w:rsidRPr="00492FEF" w:rsidRDefault="0062252C" w:rsidP="0062252C">
      <w:pPr>
        <w:pStyle w:val="a3"/>
        <w:rPr>
          <w:b/>
          <w:sz w:val="28"/>
          <w:szCs w:val="28"/>
        </w:rPr>
      </w:pPr>
    </w:p>
    <w:p w:rsidR="007860A1" w:rsidRDefault="007860A1"/>
    <w:sectPr w:rsidR="007860A1" w:rsidSect="00162392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2C"/>
    <w:rsid w:val="0000571E"/>
    <w:rsid w:val="00007615"/>
    <w:rsid w:val="00011215"/>
    <w:rsid w:val="000122BE"/>
    <w:rsid w:val="000215D5"/>
    <w:rsid w:val="000218A0"/>
    <w:rsid w:val="00024F67"/>
    <w:rsid w:val="00026A08"/>
    <w:rsid w:val="00030C11"/>
    <w:rsid w:val="00033022"/>
    <w:rsid w:val="00034058"/>
    <w:rsid w:val="0003443A"/>
    <w:rsid w:val="000360AD"/>
    <w:rsid w:val="00040087"/>
    <w:rsid w:val="00051CCA"/>
    <w:rsid w:val="00054CE1"/>
    <w:rsid w:val="000557B6"/>
    <w:rsid w:val="00063AF5"/>
    <w:rsid w:val="000646B6"/>
    <w:rsid w:val="00065124"/>
    <w:rsid w:val="00065716"/>
    <w:rsid w:val="000675BB"/>
    <w:rsid w:val="00073F5B"/>
    <w:rsid w:val="0007556B"/>
    <w:rsid w:val="00075D1D"/>
    <w:rsid w:val="0007693A"/>
    <w:rsid w:val="00080CC9"/>
    <w:rsid w:val="00083276"/>
    <w:rsid w:val="00083AA3"/>
    <w:rsid w:val="00090449"/>
    <w:rsid w:val="00090F86"/>
    <w:rsid w:val="00092EE7"/>
    <w:rsid w:val="000A3083"/>
    <w:rsid w:val="000A5116"/>
    <w:rsid w:val="000A7292"/>
    <w:rsid w:val="000A7790"/>
    <w:rsid w:val="000B0888"/>
    <w:rsid w:val="000B0D1B"/>
    <w:rsid w:val="000B38A5"/>
    <w:rsid w:val="000C093C"/>
    <w:rsid w:val="000C3581"/>
    <w:rsid w:val="000C5981"/>
    <w:rsid w:val="000C7219"/>
    <w:rsid w:val="000D1700"/>
    <w:rsid w:val="000E4CCA"/>
    <w:rsid w:val="000E6D6E"/>
    <w:rsid w:val="000E7174"/>
    <w:rsid w:val="000F204E"/>
    <w:rsid w:val="000F4BFE"/>
    <w:rsid w:val="000F5517"/>
    <w:rsid w:val="000F5BC0"/>
    <w:rsid w:val="000F725E"/>
    <w:rsid w:val="000F7764"/>
    <w:rsid w:val="001005A8"/>
    <w:rsid w:val="00103AFF"/>
    <w:rsid w:val="001061DD"/>
    <w:rsid w:val="001119C4"/>
    <w:rsid w:val="0011392F"/>
    <w:rsid w:val="0011447D"/>
    <w:rsid w:val="00123553"/>
    <w:rsid w:val="00123C71"/>
    <w:rsid w:val="00126A61"/>
    <w:rsid w:val="00134698"/>
    <w:rsid w:val="00143AA1"/>
    <w:rsid w:val="001473EB"/>
    <w:rsid w:val="0015139B"/>
    <w:rsid w:val="00151DCD"/>
    <w:rsid w:val="00152CA3"/>
    <w:rsid w:val="0015728B"/>
    <w:rsid w:val="00160532"/>
    <w:rsid w:val="001609DF"/>
    <w:rsid w:val="001615F7"/>
    <w:rsid w:val="00162392"/>
    <w:rsid w:val="00163465"/>
    <w:rsid w:val="00167E21"/>
    <w:rsid w:val="00173B14"/>
    <w:rsid w:val="001750CC"/>
    <w:rsid w:val="001755D6"/>
    <w:rsid w:val="00180725"/>
    <w:rsid w:val="0018399A"/>
    <w:rsid w:val="001858CE"/>
    <w:rsid w:val="001936CD"/>
    <w:rsid w:val="00195C9B"/>
    <w:rsid w:val="00195FBC"/>
    <w:rsid w:val="00197EDE"/>
    <w:rsid w:val="001A0E6B"/>
    <w:rsid w:val="001A4807"/>
    <w:rsid w:val="001A6DF6"/>
    <w:rsid w:val="001A7224"/>
    <w:rsid w:val="001B5245"/>
    <w:rsid w:val="001B766D"/>
    <w:rsid w:val="001B7C17"/>
    <w:rsid w:val="001C4F31"/>
    <w:rsid w:val="001C58BC"/>
    <w:rsid w:val="001D2CE4"/>
    <w:rsid w:val="001D3DEE"/>
    <w:rsid w:val="001D4F80"/>
    <w:rsid w:val="001D62E1"/>
    <w:rsid w:val="001D652F"/>
    <w:rsid w:val="001D7733"/>
    <w:rsid w:val="001E018C"/>
    <w:rsid w:val="001E2E3A"/>
    <w:rsid w:val="001E43A9"/>
    <w:rsid w:val="001E59E1"/>
    <w:rsid w:val="001E6641"/>
    <w:rsid w:val="001E7792"/>
    <w:rsid w:val="001F072C"/>
    <w:rsid w:val="001F281D"/>
    <w:rsid w:val="001F39A6"/>
    <w:rsid w:val="001F543A"/>
    <w:rsid w:val="001F61B3"/>
    <w:rsid w:val="00201685"/>
    <w:rsid w:val="00202824"/>
    <w:rsid w:val="002042DF"/>
    <w:rsid w:val="002055CD"/>
    <w:rsid w:val="00206015"/>
    <w:rsid w:val="00206C27"/>
    <w:rsid w:val="002163BB"/>
    <w:rsid w:val="0021648A"/>
    <w:rsid w:val="00216D28"/>
    <w:rsid w:val="00220BD2"/>
    <w:rsid w:val="002215A4"/>
    <w:rsid w:val="00224975"/>
    <w:rsid w:val="002310AE"/>
    <w:rsid w:val="00231500"/>
    <w:rsid w:val="00232E1D"/>
    <w:rsid w:val="00233CBC"/>
    <w:rsid w:val="002359C8"/>
    <w:rsid w:val="002372F9"/>
    <w:rsid w:val="00241ED9"/>
    <w:rsid w:val="00243B1A"/>
    <w:rsid w:val="00243E46"/>
    <w:rsid w:val="00243F0A"/>
    <w:rsid w:val="00244AB2"/>
    <w:rsid w:val="00245970"/>
    <w:rsid w:val="00252D13"/>
    <w:rsid w:val="0025337C"/>
    <w:rsid w:val="0025494E"/>
    <w:rsid w:val="00256849"/>
    <w:rsid w:val="002600BF"/>
    <w:rsid w:val="002622D1"/>
    <w:rsid w:val="0026376D"/>
    <w:rsid w:val="002656D4"/>
    <w:rsid w:val="00265A81"/>
    <w:rsid w:val="0026764E"/>
    <w:rsid w:val="002677D6"/>
    <w:rsid w:val="00270E5B"/>
    <w:rsid w:val="00272087"/>
    <w:rsid w:val="00273D35"/>
    <w:rsid w:val="00276B5C"/>
    <w:rsid w:val="00280321"/>
    <w:rsid w:val="00284263"/>
    <w:rsid w:val="00286E2B"/>
    <w:rsid w:val="002871C2"/>
    <w:rsid w:val="002908B2"/>
    <w:rsid w:val="00290BC3"/>
    <w:rsid w:val="002A27FD"/>
    <w:rsid w:val="002A5000"/>
    <w:rsid w:val="002A5295"/>
    <w:rsid w:val="002A5CB0"/>
    <w:rsid w:val="002A61AA"/>
    <w:rsid w:val="002B1DEE"/>
    <w:rsid w:val="002B2115"/>
    <w:rsid w:val="002B3E16"/>
    <w:rsid w:val="002C3AEA"/>
    <w:rsid w:val="002C3F99"/>
    <w:rsid w:val="002C5423"/>
    <w:rsid w:val="002C6591"/>
    <w:rsid w:val="002D1994"/>
    <w:rsid w:val="002E7697"/>
    <w:rsid w:val="002F6585"/>
    <w:rsid w:val="002F743A"/>
    <w:rsid w:val="002F776F"/>
    <w:rsid w:val="00301547"/>
    <w:rsid w:val="00310F0E"/>
    <w:rsid w:val="00312D3E"/>
    <w:rsid w:val="003136FA"/>
    <w:rsid w:val="0031429D"/>
    <w:rsid w:val="00314DE0"/>
    <w:rsid w:val="00315EBB"/>
    <w:rsid w:val="0032237F"/>
    <w:rsid w:val="00324E97"/>
    <w:rsid w:val="00327D80"/>
    <w:rsid w:val="00331786"/>
    <w:rsid w:val="0033286C"/>
    <w:rsid w:val="003328E5"/>
    <w:rsid w:val="00333965"/>
    <w:rsid w:val="00334D73"/>
    <w:rsid w:val="00334DAB"/>
    <w:rsid w:val="0033528D"/>
    <w:rsid w:val="003362F0"/>
    <w:rsid w:val="00336B60"/>
    <w:rsid w:val="00342047"/>
    <w:rsid w:val="003432A5"/>
    <w:rsid w:val="00343853"/>
    <w:rsid w:val="003468DC"/>
    <w:rsid w:val="00354453"/>
    <w:rsid w:val="00364CB3"/>
    <w:rsid w:val="00370526"/>
    <w:rsid w:val="00372A10"/>
    <w:rsid w:val="003747A6"/>
    <w:rsid w:val="00374BAE"/>
    <w:rsid w:val="00376986"/>
    <w:rsid w:val="00381877"/>
    <w:rsid w:val="00382B53"/>
    <w:rsid w:val="00382B63"/>
    <w:rsid w:val="00384F95"/>
    <w:rsid w:val="003926DC"/>
    <w:rsid w:val="003938B0"/>
    <w:rsid w:val="00397376"/>
    <w:rsid w:val="00397C81"/>
    <w:rsid w:val="003A31D4"/>
    <w:rsid w:val="003A3FC1"/>
    <w:rsid w:val="003B0119"/>
    <w:rsid w:val="003B0BD1"/>
    <w:rsid w:val="003B246D"/>
    <w:rsid w:val="003B566A"/>
    <w:rsid w:val="003B710A"/>
    <w:rsid w:val="003C0B8F"/>
    <w:rsid w:val="003C1016"/>
    <w:rsid w:val="003C2BC5"/>
    <w:rsid w:val="003C304E"/>
    <w:rsid w:val="003C7B54"/>
    <w:rsid w:val="003D2A6E"/>
    <w:rsid w:val="003E6CE0"/>
    <w:rsid w:val="003F0C2E"/>
    <w:rsid w:val="003F0E13"/>
    <w:rsid w:val="003F201A"/>
    <w:rsid w:val="003F48D5"/>
    <w:rsid w:val="00400EA0"/>
    <w:rsid w:val="0040236C"/>
    <w:rsid w:val="00405775"/>
    <w:rsid w:val="00411517"/>
    <w:rsid w:val="0041287E"/>
    <w:rsid w:val="00420189"/>
    <w:rsid w:val="00423A7E"/>
    <w:rsid w:val="004253B2"/>
    <w:rsid w:val="004260A8"/>
    <w:rsid w:val="0042636D"/>
    <w:rsid w:val="00430D59"/>
    <w:rsid w:val="00431DF0"/>
    <w:rsid w:val="004351DA"/>
    <w:rsid w:val="00435CE7"/>
    <w:rsid w:val="0044010B"/>
    <w:rsid w:val="00442965"/>
    <w:rsid w:val="004511CD"/>
    <w:rsid w:val="00454063"/>
    <w:rsid w:val="00454DEB"/>
    <w:rsid w:val="00455423"/>
    <w:rsid w:val="004560E9"/>
    <w:rsid w:val="00457C41"/>
    <w:rsid w:val="004623B8"/>
    <w:rsid w:val="00463554"/>
    <w:rsid w:val="004705A6"/>
    <w:rsid w:val="004705FA"/>
    <w:rsid w:val="004764D5"/>
    <w:rsid w:val="0048130F"/>
    <w:rsid w:val="004840FB"/>
    <w:rsid w:val="00492FEF"/>
    <w:rsid w:val="004A1B6B"/>
    <w:rsid w:val="004A1F2F"/>
    <w:rsid w:val="004A2E63"/>
    <w:rsid w:val="004B1542"/>
    <w:rsid w:val="004B16A7"/>
    <w:rsid w:val="004B1C75"/>
    <w:rsid w:val="004B41AD"/>
    <w:rsid w:val="004C416B"/>
    <w:rsid w:val="004C7981"/>
    <w:rsid w:val="004D1E13"/>
    <w:rsid w:val="004D4296"/>
    <w:rsid w:val="004D4E18"/>
    <w:rsid w:val="004D6EB0"/>
    <w:rsid w:val="004E0D8C"/>
    <w:rsid w:val="004E120B"/>
    <w:rsid w:val="004E6B92"/>
    <w:rsid w:val="004E6C3D"/>
    <w:rsid w:val="004F2582"/>
    <w:rsid w:val="004F5EEE"/>
    <w:rsid w:val="00501202"/>
    <w:rsid w:val="005022B4"/>
    <w:rsid w:val="0050281E"/>
    <w:rsid w:val="005029DD"/>
    <w:rsid w:val="00507B92"/>
    <w:rsid w:val="0051121B"/>
    <w:rsid w:val="00511588"/>
    <w:rsid w:val="00512DAD"/>
    <w:rsid w:val="00517D80"/>
    <w:rsid w:val="00523A47"/>
    <w:rsid w:val="00524DFF"/>
    <w:rsid w:val="00526594"/>
    <w:rsid w:val="00531220"/>
    <w:rsid w:val="005324FE"/>
    <w:rsid w:val="00533811"/>
    <w:rsid w:val="00567B1E"/>
    <w:rsid w:val="00571522"/>
    <w:rsid w:val="005739A0"/>
    <w:rsid w:val="005872B1"/>
    <w:rsid w:val="00587AE8"/>
    <w:rsid w:val="0059152D"/>
    <w:rsid w:val="00591E28"/>
    <w:rsid w:val="0059223A"/>
    <w:rsid w:val="005948F3"/>
    <w:rsid w:val="00596A17"/>
    <w:rsid w:val="00597EBB"/>
    <w:rsid w:val="005A787D"/>
    <w:rsid w:val="005A7938"/>
    <w:rsid w:val="005B1E4D"/>
    <w:rsid w:val="005B518C"/>
    <w:rsid w:val="005B5C8E"/>
    <w:rsid w:val="005C1BF7"/>
    <w:rsid w:val="005C22A8"/>
    <w:rsid w:val="005C411B"/>
    <w:rsid w:val="005C7590"/>
    <w:rsid w:val="005D0BA1"/>
    <w:rsid w:val="005D0D94"/>
    <w:rsid w:val="005D3FB2"/>
    <w:rsid w:val="005D5B74"/>
    <w:rsid w:val="005D7F98"/>
    <w:rsid w:val="005E089C"/>
    <w:rsid w:val="005E0D81"/>
    <w:rsid w:val="005F16BD"/>
    <w:rsid w:val="005F3072"/>
    <w:rsid w:val="005F3E6B"/>
    <w:rsid w:val="005F3E9E"/>
    <w:rsid w:val="005F5D0C"/>
    <w:rsid w:val="005F7732"/>
    <w:rsid w:val="00605225"/>
    <w:rsid w:val="0060709E"/>
    <w:rsid w:val="00607341"/>
    <w:rsid w:val="00615340"/>
    <w:rsid w:val="006160F2"/>
    <w:rsid w:val="006204E7"/>
    <w:rsid w:val="006207CB"/>
    <w:rsid w:val="00621446"/>
    <w:rsid w:val="0062252C"/>
    <w:rsid w:val="006228CB"/>
    <w:rsid w:val="00622D2D"/>
    <w:rsid w:val="006335E1"/>
    <w:rsid w:val="00637608"/>
    <w:rsid w:val="00642A77"/>
    <w:rsid w:val="006459F0"/>
    <w:rsid w:val="00645A91"/>
    <w:rsid w:val="0064656A"/>
    <w:rsid w:val="00647911"/>
    <w:rsid w:val="0065052E"/>
    <w:rsid w:val="00650A99"/>
    <w:rsid w:val="00657271"/>
    <w:rsid w:val="0066187A"/>
    <w:rsid w:val="0066538E"/>
    <w:rsid w:val="00667563"/>
    <w:rsid w:val="00667B6F"/>
    <w:rsid w:val="00673A90"/>
    <w:rsid w:val="00673FDB"/>
    <w:rsid w:val="00680EE8"/>
    <w:rsid w:val="00684502"/>
    <w:rsid w:val="006860D2"/>
    <w:rsid w:val="00686EAB"/>
    <w:rsid w:val="0069588C"/>
    <w:rsid w:val="006A1539"/>
    <w:rsid w:val="006A2E3C"/>
    <w:rsid w:val="006B3928"/>
    <w:rsid w:val="006B4A55"/>
    <w:rsid w:val="006C20B5"/>
    <w:rsid w:val="006C4882"/>
    <w:rsid w:val="006C680F"/>
    <w:rsid w:val="006C6CA1"/>
    <w:rsid w:val="006D1EFE"/>
    <w:rsid w:val="006D5C4E"/>
    <w:rsid w:val="006E18A6"/>
    <w:rsid w:val="006E39A0"/>
    <w:rsid w:val="006E4A9B"/>
    <w:rsid w:val="006F0F5B"/>
    <w:rsid w:val="006F303D"/>
    <w:rsid w:val="007011B0"/>
    <w:rsid w:val="00706EC6"/>
    <w:rsid w:val="00710E4B"/>
    <w:rsid w:val="00710EF6"/>
    <w:rsid w:val="00710F95"/>
    <w:rsid w:val="00711257"/>
    <w:rsid w:val="00712D6C"/>
    <w:rsid w:val="0071402C"/>
    <w:rsid w:val="00715EB8"/>
    <w:rsid w:val="00716607"/>
    <w:rsid w:val="00717803"/>
    <w:rsid w:val="007245E4"/>
    <w:rsid w:val="00727B6F"/>
    <w:rsid w:val="007303AF"/>
    <w:rsid w:val="0073073F"/>
    <w:rsid w:val="0073238B"/>
    <w:rsid w:val="007327CF"/>
    <w:rsid w:val="0074598C"/>
    <w:rsid w:val="00751CED"/>
    <w:rsid w:val="00754FF9"/>
    <w:rsid w:val="00756030"/>
    <w:rsid w:val="007572B3"/>
    <w:rsid w:val="0076020E"/>
    <w:rsid w:val="00760838"/>
    <w:rsid w:val="0076339A"/>
    <w:rsid w:val="0076447C"/>
    <w:rsid w:val="00764CB4"/>
    <w:rsid w:val="00766ED7"/>
    <w:rsid w:val="0076725B"/>
    <w:rsid w:val="00767F87"/>
    <w:rsid w:val="0077024F"/>
    <w:rsid w:val="00770518"/>
    <w:rsid w:val="00772F7B"/>
    <w:rsid w:val="007732FB"/>
    <w:rsid w:val="00776A91"/>
    <w:rsid w:val="007812AA"/>
    <w:rsid w:val="00781365"/>
    <w:rsid w:val="0078289F"/>
    <w:rsid w:val="0078550D"/>
    <w:rsid w:val="007860A1"/>
    <w:rsid w:val="00787C65"/>
    <w:rsid w:val="007903F3"/>
    <w:rsid w:val="00790567"/>
    <w:rsid w:val="00792F98"/>
    <w:rsid w:val="00792FDA"/>
    <w:rsid w:val="00794782"/>
    <w:rsid w:val="007961C3"/>
    <w:rsid w:val="007A0693"/>
    <w:rsid w:val="007A069E"/>
    <w:rsid w:val="007A19C1"/>
    <w:rsid w:val="007A233A"/>
    <w:rsid w:val="007A6E26"/>
    <w:rsid w:val="007A6FEF"/>
    <w:rsid w:val="007B07CD"/>
    <w:rsid w:val="007B2AA6"/>
    <w:rsid w:val="007B5233"/>
    <w:rsid w:val="007B5366"/>
    <w:rsid w:val="007B5C20"/>
    <w:rsid w:val="007B764D"/>
    <w:rsid w:val="007C31C5"/>
    <w:rsid w:val="007C346F"/>
    <w:rsid w:val="007C5A8A"/>
    <w:rsid w:val="007C6650"/>
    <w:rsid w:val="007C6989"/>
    <w:rsid w:val="007D0C96"/>
    <w:rsid w:val="007D1C2C"/>
    <w:rsid w:val="007D282C"/>
    <w:rsid w:val="007D5F58"/>
    <w:rsid w:val="007D7812"/>
    <w:rsid w:val="007E3A96"/>
    <w:rsid w:val="007E6830"/>
    <w:rsid w:val="007F0E6A"/>
    <w:rsid w:val="007F1E7C"/>
    <w:rsid w:val="00803DA6"/>
    <w:rsid w:val="008114B1"/>
    <w:rsid w:val="00812F2F"/>
    <w:rsid w:val="008156DA"/>
    <w:rsid w:val="00816D2F"/>
    <w:rsid w:val="008172B6"/>
    <w:rsid w:val="00817D4D"/>
    <w:rsid w:val="008208F4"/>
    <w:rsid w:val="00822F58"/>
    <w:rsid w:val="008255C9"/>
    <w:rsid w:val="00825B62"/>
    <w:rsid w:val="00836E83"/>
    <w:rsid w:val="00843448"/>
    <w:rsid w:val="00846FFE"/>
    <w:rsid w:val="00847299"/>
    <w:rsid w:val="00851B87"/>
    <w:rsid w:val="00852E6E"/>
    <w:rsid w:val="0085425C"/>
    <w:rsid w:val="0085478D"/>
    <w:rsid w:val="00855BC8"/>
    <w:rsid w:val="0085639A"/>
    <w:rsid w:val="00862E76"/>
    <w:rsid w:val="00863348"/>
    <w:rsid w:val="0086396D"/>
    <w:rsid w:val="0086468C"/>
    <w:rsid w:val="0087276B"/>
    <w:rsid w:val="00872AB9"/>
    <w:rsid w:val="00874AB8"/>
    <w:rsid w:val="00876524"/>
    <w:rsid w:val="00876A64"/>
    <w:rsid w:val="0088094F"/>
    <w:rsid w:val="00880B20"/>
    <w:rsid w:val="00891694"/>
    <w:rsid w:val="008A0E13"/>
    <w:rsid w:val="008A21D1"/>
    <w:rsid w:val="008A23DF"/>
    <w:rsid w:val="008A2FAE"/>
    <w:rsid w:val="008B0C28"/>
    <w:rsid w:val="008B0DD2"/>
    <w:rsid w:val="008B158B"/>
    <w:rsid w:val="008B1AEC"/>
    <w:rsid w:val="008B2594"/>
    <w:rsid w:val="008B717C"/>
    <w:rsid w:val="008C1D20"/>
    <w:rsid w:val="008C4062"/>
    <w:rsid w:val="008C6373"/>
    <w:rsid w:val="008C6C11"/>
    <w:rsid w:val="008D10DE"/>
    <w:rsid w:val="008D2DE1"/>
    <w:rsid w:val="008D6519"/>
    <w:rsid w:val="008E3422"/>
    <w:rsid w:val="008E60C8"/>
    <w:rsid w:val="008E7D41"/>
    <w:rsid w:val="008F0847"/>
    <w:rsid w:val="008F09FC"/>
    <w:rsid w:val="008F2BFA"/>
    <w:rsid w:val="008F2FDD"/>
    <w:rsid w:val="008F3E05"/>
    <w:rsid w:val="00903B03"/>
    <w:rsid w:val="009042A0"/>
    <w:rsid w:val="00904EB6"/>
    <w:rsid w:val="00905B1E"/>
    <w:rsid w:val="00906ECF"/>
    <w:rsid w:val="00912BD0"/>
    <w:rsid w:val="00913D6D"/>
    <w:rsid w:val="00922AF7"/>
    <w:rsid w:val="00925743"/>
    <w:rsid w:val="00933A28"/>
    <w:rsid w:val="0093518A"/>
    <w:rsid w:val="00935B13"/>
    <w:rsid w:val="009373E1"/>
    <w:rsid w:val="00937F00"/>
    <w:rsid w:val="00941FA7"/>
    <w:rsid w:val="00943D4A"/>
    <w:rsid w:val="009525A1"/>
    <w:rsid w:val="009533DF"/>
    <w:rsid w:val="00954038"/>
    <w:rsid w:val="00954CEB"/>
    <w:rsid w:val="00956E8B"/>
    <w:rsid w:val="00957968"/>
    <w:rsid w:val="00960CF9"/>
    <w:rsid w:val="00960E55"/>
    <w:rsid w:val="0096634A"/>
    <w:rsid w:val="009670E6"/>
    <w:rsid w:val="00970565"/>
    <w:rsid w:val="00970C46"/>
    <w:rsid w:val="009771BB"/>
    <w:rsid w:val="009774C9"/>
    <w:rsid w:val="0098323F"/>
    <w:rsid w:val="00986D0F"/>
    <w:rsid w:val="00986D7B"/>
    <w:rsid w:val="00991213"/>
    <w:rsid w:val="00992B46"/>
    <w:rsid w:val="00994B0B"/>
    <w:rsid w:val="009A3650"/>
    <w:rsid w:val="009A3846"/>
    <w:rsid w:val="009B0B69"/>
    <w:rsid w:val="009B3220"/>
    <w:rsid w:val="009B3A27"/>
    <w:rsid w:val="009B7304"/>
    <w:rsid w:val="009C632A"/>
    <w:rsid w:val="009C6CF0"/>
    <w:rsid w:val="009D2855"/>
    <w:rsid w:val="009D3295"/>
    <w:rsid w:val="009D4466"/>
    <w:rsid w:val="009D5A2A"/>
    <w:rsid w:val="009D7953"/>
    <w:rsid w:val="009E0A77"/>
    <w:rsid w:val="009E4101"/>
    <w:rsid w:val="009E6096"/>
    <w:rsid w:val="009F465E"/>
    <w:rsid w:val="009F52A6"/>
    <w:rsid w:val="00A032EA"/>
    <w:rsid w:val="00A04B85"/>
    <w:rsid w:val="00A12242"/>
    <w:rsid w:val="00A16D94"/>
    <w:rsid w:val="00A20511"/>
    <w:rsid w:val="00A246AA"/>
    <w:rsid w:val="00A24D26"/>
    <w:rsid w:val="00A25418"/>
    <w:rsid w:val="00A26E30"/>
    <w:rsid w:val="00A35A00"/>
    <w:rsid w:val="00A3681D"/>
    <w:rsid w:val="00A4021B"/>
    <w:rsid w:val="00A46EA7"/>
    <w:rsid w:val="00A53552"/>
    <w:rsid w:val="00A53667"/>
    <w:rsid w:val="00A5375F"/>
    <w:rsid w:val="00A546AF"/>
    <w:rsid w:val="00A55165"/>
    <w:rsid w:val="00A56274"/>
    <w:rsid w:val="00A60669"/>
    <w:rsid w:val="00A80A4A"/>
    <w:rsid w:val="00A822FB"/>
    <w:rsid w:val="00A83295"/>
    <w:rsid w:val="00A875E8"/>
    <w:rsid w:val="00A8778C"/>
    <w:rsid w:val="00A8794C"/>
    <w:rsid w:val="00A9085B"/>
    <w:rsid w:val="00A93322"/>
    <w:rsid w:val="00A93EF9"/>
    <w:rsid w:val="00A9473C"/>
    <w:rsid w:val="00A948AB"/>
    <w:rsid w:val="00AA143C"/>
    <w:rsid w:val="00AA1794"/>
    <w:rsid w:val="00AA2574"/>
    <w:rsid w:val="00AA2613"/>
    <w:rsid w:val="00AA3262"/>
    <w:rsid w:val="00AA33B3"/>
    <w:rsid w:val="00AA458E"/>
    <w:rsid w:val="00AA6347"/>
    <w:rsid w:val="00AB447A"/>
    <w:rsid w:val="00AB71CF"/>
    <w:rsid w:val="00AC0E68"/>
    <w:rsid w:val="00AC1E0F"/>
    <w:rsid w:val="00AC3157"/>
    <w:rsid w:val="00AC39A2"/>
    <w:rsid w:val="00AC4638"/>
    <w:rsid w:val="00AC7C78"/>
    <w:rsid w:val="00AD05A3"/>
    <w:rsid w:val="00AD499E"/>
    <w:rsid w:val="00AE18A5"/>
    <w:rsid w:val="00AE1971"/>
    <w:rsid w:val="00AE4ABE"/>
    <w:rsid w:val="00AF5458"/>
    <w:rsid w:val="00AF57BD"/>
    <w:rsid w:val="00B01378"/>
    <w:rsid w:val="00B05E99"/>
    <w:rsid w:val="00B05F13"/>
    <w:rsid w:val="00B17707"/>
    <w:rsid w:val="00B179AB"/>
    <w:rsid w:val="00B218BB"/>
    <w:rsid w:val="00B21D69"/>
    <w:rsid w:val="00B223BC"/>
    <w:rsid w:val="00B2537E"/>
    <w:rsid w:val="00B344C9"/>
    <w:rsid w:val="00B350EA"/>
    <w:rsid w:val="00B37E2A"/>
    <w:rsid w:val="00B43492"/>
    <w:rsid w:val="00B438B6"/>
    <w:rsid w:val="00B462C0"/>
    <w:rsid w:val="00B50816"/>
    <w:rsid w:val="00B50C2A"/>
    <w:rsid w:val="00B55BAD"/>
    <w:rsid w:val="00B5680D"/>
    <w:rsid w:val="00B60483"/>
    <w:rsid w:val="00B63AAD"/>
    <w:rsid w:val="00B63DA1"/>
    <w:rsid w:val="00B6461B"/>
    <w:rsid w:val="00B76E77"/>
    <w:rsid w:val="00B77DF3"/>
    <w:rsid w:val="00B82874"/>
    <w:rsid w:val="00B87881"/>
    <w:rsid w:val="00B93595"/>
    <w:rsid w:val="00B93734"/>
    <w:rsid w:val="00BA4EDC"/>
    <w:rsid w:val="00BA5C65"/>
    <w:rsid w:val="00BA5CA1"/>
    <w:rsid w:val="00BA655D"/>
    <w:rsid w:val="00BA7DD1"/>
    <w:rsid w:val="00BB164E"/>
    <w:rsid w:val="00BB40F7"/>
    <w:rsid w:val="00BB70F8"/>
    <w:rsid w:val="00BB7C0C"/>
    <w:rsid w:val="00BC286C"/>
    <w:rsid w:val="00BC2935"/>
    <w:rsid w:val="00BC3F14"/>
    <w:rsid w:val="00BC7A69"/>
    <w:rsid w:val="00BC7C3D"/>
    <w:rsid w:val="00BD5B40"/>
    <w:rsid w:val="00BD7A6E"/>
    <w:rsid w:val="00BD7E2A"/>
    <w:rsid w:val="00BE6DB8"/>
    <w:rsid w:val="00BF0645"/>
    <w:rsid w:val="00BF5106"/>
    <w:rsid w:val="00BF7280"/>
    <w:rsid w:val="00C00E33"/>
    <w:rsid w:val="00C028CD"/>
    <w:rsid w:val="00C04B3D"/>
    <w:rsid w:val="00C07735"/>
    <w:rsid w:val="00C118BB"/>
    <w:rsid w:val="00C11FDD"/>
    <w:rsid w:val="00C158CA"/>
    <w:rsid w:val="00C256A2"/>
    <w:rsid w:val="00C278EE"/>
    <w:rsid w:val="00C3460F"/>
    <w:rsid w:val="00C378B5"/>
    <w:rsid w:val="00C41403"/>
    <w:rsid w:val="00C416EB"/>
    <w:rsid w:val="00C449F9"/>
    <w:rsid w:val="00C46191"/>
    <w:rsid w:val="00C46258"/>
    <w:rsid w:val="00C473D3"/>
    <w:rsid w:val="00C514BE"/>
    <w:rsid w:val="00C57327"/>
    <w:rsid w:val="00C601EF"/>
    <w:rsid w:val="00C62368"/>
    <w:rsid w:val="00C6304C"/>
    <w:rsid w:val="00C632ED"/>
    <w:rsid w:val="00C666E0"/>
    <w:rsid w:val="00C7007A"/>
    <w:rsid w:val="00C7070B"/>
    <w:rsid w:val="00C72B82"/>
    <w:rsid w:val="00C73321"/>
    <w:rsid w:val="00C73596"/>
    <w:rsid w:val="00C769BF"/>
    <w:rsid w:val="00C91512"/>
    <w:rsid w:val="00C928DC"/>
    <w:rsid w:val="00C944EB"/>
    <w:rsid w:val="00C953E5"/>
    <w:rsid w:val="00CA4D9D"/>
    <w:rsid w:val="00CA5308"/>
    <w:rsid w:val="00CB3821"/>
    <w:rsid w:val="00CB5043"/>
    <w:rsid w:val="00CB6210"/>
    <w:rsid w:val="00CB7F39"/>
    <w:rsid w:val="00CC49C3"/>
    <w:rsid w:val="00CD018C"/>
    <w:rsid w:val="00CD036F"/>
    <w:rsid w:val="00CD1025"/>
    <w:rsid w:val="00CD20E4"/>
    <w:rsid w:val="00CD36DF"/>
    <w:rsid w:val="00CE1BF4"/>
    <w:rsid w:val="00CE1EEC"/>
    <w:rsid w:val="00CE60FA"/>
    <w:rsid w:val="00CF20C6"/>
    <w:rsid w:val="00CF547A"/>
    <w:rsid w:val="00D002DA"/>
    <w:rsid w:val="00D00869"/>
    <w:rsid w:val="00D0391E"/>
    <w:rsid w:val="00D057DB"/>
    <w:rsid w:val="00D05FB5"/>
    <w:rsid w:val="00D068D4"/>
    <w:rsid w:val="00D11500"/>
    <w:rsid w:val="00D150BA"/>
    <w:rsid w:val="00D15B2B"/>
    <w:rsid w:val="00D21BF8"/>
    <w:rsid w:val="00D23875"/>
    <w:rsid w:val="00D242D2"/>
    <w:rsid w:val="00D34EEB"/>
    <w:rsid w:val="00D40413"/>
    <w:rsid w:val="00D457A2"/>
    <w:rsid w:val="00D45AB4"/>
    <w:rsid w:val="00D552E8"/>
    <w:rsid w:val="00D604D0"/>
    <w:rsid w:val="00D64017"/>
    <w:rsid w:val="00D653B1"/>
    <w:rsid w:val="00D67BC9"/>
    <w:rsid w:val="00D67C17"/>
    <w:rsid w:val="00D701FB"/>
    <w:rsid w:val="00D765D4"/>
    <w:rsid w:val="00D76946"/>
    <w:rsid w:val="00D81CD1"/>
    <w:rsid w:val="00D8231E"/>
    <w:rsid w:val="00D87DDF"/>
    <w:rsid w:val="00D91713"/>
    <w:rsid w:val="00D92F34"/>
    <w:rsid w:val="00D94279"/>
    <w:rsid w:val="00DA44F8"/>
    <w:rsid w:val="00DA5AE9"/>
    <w:rsid w:val="00DA7456"/>
    <w:rsid w:val="00DB1355"/>
    <w:rsid w:val="00DB1DC7"/>
    <w:rsid w:val="00DB78C7"/>
    <w:rsid w:val="00DC08B9"/>
    <w:rsid w:val="00DC2900"/>
    <w:rsid w:val="00DC39F6"/>
    <w:rsid w:val="00DC517E"/>
    <w:rsid w:val="00DC6ACE"/>
    <w:rsid w:val="00DC7E3C"/>
    <w:rsid w:val="00DC7EAB"/>
    <w:rsid w:val="00DC7F81"/>
    <w:rsid w:val="00DD20FF"/>
    <w:rsid w:val="00DD263A"/>
    <w:rsid w:val="00DD75FD"/>
    <w:rsid w:val="00DE2DD7"/>
    <w:rsid w:val="00DF0637"/>
    <w:rsid w:val="00DF1350"/>
    <w:rsid w:val="00DF3479"/>
    <w:rsid w:val="00DF5429"/>
    <w:rsid w:val="00DF58A0"/>
    <w:rsid w:val="00DF61FD"/>
    <w:rsid w:val="00E01477"/>
    <w:rsid w:val="00E01666"/>
    <w:rsid w:val="00E025B8"/>
    <w:rsid w:val="00E027D2"/>
    <w:rsid w:val="00E02B61"/>
    <w:rsid w:val="00E04BFF"/>
    <w:rsid w:val="00E05E7B"/>
    <w:rsid w:val="00E104E9"/>
    <w:rsid w:val="00E11683"/>
    <w:rsid w:val="00E12D80"/>
    <w:rsid w:val="00E13484"/>
    <w:rsid w:val="00E1414A"/>
    <w:rsid w:val="00E16F59"/>
    <w:rsid w:val="00E17211"/>
    <w:rsid w:val="00E17396"/>
    <w:rsid w:val="00E20353"/>
    <w:rsid w:val="00E21ADA"/>
    <w:rsid w:val="00E22204"/>
    <w:rsid w:val="00E23882"/>
    <w:rsid w:val="00E23E95"/>
    <w:rsid w:val="00E307BF"/>
    <w:rsid w:val="00E30C63"/>
    <w:rsid w:val="00E344E4"/>
    <w:rsid w:val="00E35776"/>
    <w:rsid w:val="00E371B2"/>
    <w:rsid w:val="00E45C15"/>
    <w:rsid w:val="00E46132"/>
    <w:rsid w:val="00E46F6B"/>
    <w:rsid w:val="00E47085"/>
    <w:rsid w:val="00E51AAB"/>
    <w:rsid w:val="00E54DED"/>
    <w:rsid w:val="00E54FE3"/>
    <w:rsid w:val="00E64B35"/>
    <w:rsid w:val="00E6623A"/>
    <w:rsid w:val="00E7098A"/>
    <w:rsid w:val="00E71647"/>
    <w:rsid w:val="00E7169F"/>
    <w:rsid w:val="00E74759"/>
    <w:rsid w:val="00E75035"/>
    <w:rsid w:val="00E812FB"/>
    <w:rsid w:val="00E81884"/>
    <w:rsid w:val="00E81C4C"/>
    <w:rsid w:val="00E87249"/>
    <w:rsid w:val="00E8754B"/>
    <w:rsid w:val="00E87F70"/>
    <w:rsid w:val="00E9108C"/>
    <w:rsid w:val="00E955BC"/>
    <w:rsid w:val="00E95651"/>
    <w:rsid w:val="00E96C65"/>
    <w:rsid w:val="00E97A76"/>
    <w:rsid w:val="00EA05DB"/>
    <w:rsid w:val="00EA0ABD"/>
    <w:rsid w:val="00EA338C"/>
    <w:rsid w:val="00EA5CE8"/>
    <w:rsid w:val="00EA6E34"/>
    <w:rsid w:val="00EA7564"/>
    <w:rsid w:val="00EA778E"/>
    <w:rsid w:val="00EB3A1A"/>
    <w:rsid w:val="00EB541E"/>
    <w:rsid w:val="00EB5B06"/>
    <w:rsid w:val="00EB652E"/>
    <w:rsid w:val="00EC0582"/>
    <w:rsid w:val="00EC110F"/>
    <w:rsid w:val="00EC1659"/>
    <w:rsid w:val="00EC4EFA"/>
    <w:rsid w:val="00ED3638"/>
    <w:rsid w:val="00ED7545"/>
    <w:rsid w:val="00EE11C5"/>
    <w:rsid w:val="00EE3361"/>
    <w:rsid w:val="00EF3518"/>
    <w:rsid w:val="00EF4BD6"/>
    <w:rsid w:val="00EF6464"/>
    <w:rsid w:val="00EF662D"/>
    <w:rsid w:val="00EF79D9"/>
    <w:rsid w:val="00F01427"/>
    <w:rsid w:val="00F023CD"/>
    <w:rsid w:val="00F02D76"/>
    <w:rsid w:val="00F059DC"/>
    <w:rsid w:val="00F05C74"/>
    <w:rsid w:val="00F0634D"/>
    <w:rsid w:val="00F06FC5"/>
    <w:rsid w:val="00F11EF8"/>
    <w:rsid w:val="00F12183"/>
    <w:rsid w:val="00F13B83"/>
    <w:rsid w:val="00F23B09"/>
    <w:rsid w:val="00F241B5"/>
    <w:rsid w:val="00F254CF"/>
    <w:rsid w:val="00F26FBC"/>
    <w:rsid w:val="00F311ED"/>
    <w:rsid w:val="00F325ED"/>
    <w:rsid w:val="00F331EF"/>
    <w:rsid w:val="00F33C28"/>
    <w:rsid w:val="00F36229"/>
    <w:rsid w:val="00F37351"/>
    <w:rsid w:val="00F40E0A"/>
    <w:rsid w:val="00F50C51"/>
    <w:rsid w:val="00F5239C"/>
    <w:rsid w:val="00F533FE"/>
    <w:rsid w:val="00F539D4"/>
    <w:rsid w:val="00F550C8"/>
    <w:rsid w:val="00F560FC"/>
    <w:rsid w:val="00F56109"/>
    <w:rsid w:val="00F61741"/>
    <w:rsid w:val="00F6220F"/>
    <w:rsid w:val="00F64E5F"/>
    <w:rsid w:val="00F65A90"/>
    <w:rsid w:val="00F65E04"/>
    <w:rsid w:val="00F67411"/>
    <w:rsid w:val="00F71568"/>
    <w:rsid w:val="00F73136"/>
    <w:rsid w:val="00F749F2"/>
    <w:rsid w:val="00F75106"/>
    <w:rsid w:val="00F828FD"/>
    <w:rsid w:val="00F87FAE"/>
    <w:rsid w:val="00F91675"/>
    <w:rsid w:val="00F92A83"/>
    <w:rsid w:val="00F952D6"/>
    <w:rsid w:val="00FA1DA0"/>
    <w:rsid w:val="00FA2698"/>
    <w:rsid w:val="00FA668A"/>
    <w:rsid w:val="00FB0492"/>
    <w:rsid w:val="00FB34DA"/>
    <w:rsid w:val="00FB56C1"/>
    <w:rsid w:val="00FB69A3"/>
    <w:rsid w:val="00FC019E"/>
    <w:rsid w:val="00FC1644"/>
    <w:rsid w:val="00FC2E40"/>
    <w:rsid w:val="00FC4176"/>
    <w:rsid w:val="00FC670A"/>
    <w:rsid w:val="00FD2E46"/>
    <w:rsid w:val="00FD612C"/>
    <w:rsid w:val="00FD695C"/>
    <w:rsid w:val="00FE07E9"/>
    <w:rsid w:val="00FE45D0"/>
    <w:rsid w:val="00FF6C1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0177"/>
  <w15:docId w15:val="{BF879040-DB77-465B-8FC0-8DBE2762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0CB47-51BB-47D5-B104-146C8528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Главы</cp:lastModifiedBy>
  <cp:revision>2</cp:revision>
  <cp:lastPrinted>2019-02-05T04:10:00Z</cp:lastPrinted>
  <dcterms:created xsi:type="dcterms:W3CDTF">2022-04-07T01:52:00Z</dcterms:created>
  <dcterms:modified xsi:type="dcterms:W3CDTF">2022-04-07T01:52:00Z</dcterms:modified>
</cp:coreProperties>
</file>